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50" w:rsidRPr="001B0226" w:rsidRDefault="00941C50" w:rsidP="00941C50">
      <w:pPr>
        <w:pStyle w:val="xDDDDDD"/>
        <w:jc w:val="center"/>
        <w:rPr>
          <w:b/>
        </w:rPr>
      </w:pPr>
      <w:r w:rsidRPr="001B0226">
        <w:rPr>
          <w:b/>
        </w:rPr>
        <w:t>Zakres uprawnień w aplikacji</w:t>
      </w:r>
    </w:p>
    <w:p w:rsidR="00133F1E" w:rsidRPr="001B0226" w:rsidRDefault="00133F1E" w:rsidP="00DF19DA">
      <w:r w:rsidRPr="001B0226">
        <w:t>Uprawnienia użytkowników aplikacji w zależności od grupy użytkowników:</w:t>
      </w:r>
    </w:p>
    <w:p w:rsidR="000B7751" w:rsidRDefault="00133F1E" w:rsidP="00C938EF">
      <w:pPr>
        <w:pStyle w:val="Akapitzlist"/>
        <w:numPr>
          <w:ilvl w:val="0"/>
          <w:numId w:val="16"/>
        </w:numPr>
        <w:jc w:val="both"/>
      </w:pPr>
      <w:r w:rsidRPr="000B7751">
        <w:rPr>
          <w:b/>
        </w:rPr>
        <w:t>Szef</w:t>
      </w:r>
      <w:r>
        <w:t xml:space="preserve"> – jego głównym zadaniem jest zarządzanie pracownikami,</w:t>
      </w:r>
      <w:r w:rsidR="003A4053">
        <w:t xml:space="preserve"> posiada uprawnienia do edytowania danych osobowych pracowników. Posiada również dostęp do wszystkich raportów. W aplikacji </w:t>
      </w:r>
      <w:proofErr w:type="gramStart"/>
      <w:r w:rsidR="000B7751">
        <w:t>nazywany</w:t>
      </w:r>
      <w:r w:rsidR="003A4053">
        <w:t xml:space="preserve"> jako</w:t>
      </w:r>
      <w:proofErr w:type="gramEnd"/>
      <w:r w:rsidR="003A4053">
        <w:t xml:space="preserve"> Administrator.</w:t>
      </w:r>
    </w:p>
    <w:p w:rsidR="00133F1E" w:rsidRDefault="00941C50" w:rsidP="00C938EF">
      <w:pPr>
        <w:pStyle w:val="Akapitzlist"/>
        <w:numPr>
          <w:ilvl w:val="0"/>
          <w:numId w:val="16"/>
        </w:numPr>
        <w:jc w:val="both"/>
      </w:pPr>
      <w:proofErr w:type="gramStart"/>
      <w:r w:rsidRPr="00941C50">
        <w:rPr>
          <w:b/>
        </w:rPr>
        <w:t>Pracownik</w:t>
      </w:r>
      <w:r>
        <w:t xml:space="preserve"> - </w:t>
      </w:r>
      <w:r w:rsidR="00133F1E">
        <w:t xml:space="preserve"> </w:t>
      </w:r>
      <w:r>
        <w:t>przetwarza</w:t>
      </w:r>
      <w:proofErr w:type="gramEnd"/>
      <w:r>
        <w:t xml:space="preserve"> dokonywane rezerwacje, może drukować różnego rodzaju raporty,</w:t>
      </w:r>
      <w:r w:rsidR="00755BF1">
        <w:t xml:space="preserve"> modyfikować informacje o salach jak i przedmiotach, które się w nich znajdują</w:t>
      </w:r>
      <w:r w:rsidR="00BB2545">
        <w:t xml:space="preserve">, a także </w:t>
      </w:r>
      <w:proofErr w:type="spellStart"/>
      <w:r w:rsidR="00BB2545">
        <w:t>zarządać</w:t>
      </w:r>
      <w:proofErr w:type="spellEnd"/>
      <w:r w:rsidR="00BB2545">
        <w:t xml:space="preserve"> użytkownikami.</w:t>
      </w:r>
      <w:r w:rsidR="00755BF1">
        <w:t xml:space="preserve"> </w:t>
      </w:r>
      <w:r w:rsidR="00D35DF4">
        <w:t xml:space="preserve">Ma </w:t>
      </w:r>
      <w:r w:rsidR="007400EF">
        <w:t xml:space="preserve">wgląd do swoich danych osobowych, ale </w:t>
      </w:r>
      <w:r w:rsidR="008D0B4E">
        <w:t>modyfikacja ich jest znacznie bardziej ograniczona</w:t>
      </w:r>
      <w:r w:rsidR="008F527E">
        <w:t xml:space="preserve"> w porównaniu do </w:t>
      </w:r>
      <w:r w:rsidR="008F527E" w:rsidRPr="00DB5B30">
        <w:t>Administratora</w:t>
      </w:r>
      <w:r w:rsidR="008F527E">
        <w:t>.</w:t>
      </w:r>
    </w:p>
    <w:p w:rsidR="00DB5B30" w:rsidRDefault="00767BEF" w:rsidP="00C938EF">
      <w:pPr>
        <w:pStyle w:val="Akapitzlist"/>
        <w:numPr>
          <w:ilvl w:val="0"/>
          <w:numId w:val="16"/>
        </w:numPr>
        <w:jc w:val="both"/>
      </w:pPr>
      <w:r>
        <w:rPr>
          <w:b/>
        </w:rPr>
        <w:t xml:space="preserve">Użytkownik niezalogowany </w:t>
      </w:r>
      <w:r w:rsidR="00E0715A">
        <w:rPr>
          <w:b/>
        </w:rPr>
        <w:t xml:space="preserve">(klient) </w:t>
      </w:r>
      <w:r>
        <w:t>– może jedynie przeglądać ofertę, w momencie próby dokonania rezerwacji wymagane jest</w:t>
      </w:r>
      <w:r w:rsidR="00B061D2">
        <w:t xml:space="preserve"> </w:t>
      </w:r>
      <w:r>
        <w:t>podanie swoich danych osobowych</w:t>
      </w:r>
      <w:r w:rsidR="00B061D2">
        <w:t>/</w:t>
      </w:r>
      <w:r w:rsidR="00562EAE">
        <w:t xml:space="preserve">dokonanie </w:t>
      </w:r>
      <w:r w:rsidR="00966AB1">
        <w:t>rejestracji.</w:t>
      </w:r>
    </w:p>
    <w:p w:rsidR="001B0226" w:rsidRDefault="00966AB1" w:rsidP="00C938EF">
      <w:pPr>
        <w:pStyle w:val="Akapitzlist"/>
        <w:numPr>
          <w:ilvl w:val="0"/>
          <w:numId w:val="16"/>
        </w:numPr>
        <w:jc w:val="both"/>
      </w:pPr>
      <w:r>
        <w:rPr>
          <w:b/>
        </w:rPr>
        <w:t xml:space="preserve">Użytkownik zalogowany </w:t>
      </w:r>
      <w:r w:rsidR="00E0715A">
        <w:rPr>
          <w:b/>
        </w:rPr>
        <w:t xml:space="preserve">(klient) </w:t>
      </w:r>
      <w:r>
        <w:t>– staję się nim użytkownik dopiero w momencie rejestracji</w:t>
      </w:r>
      <w:r w:rsidR="00E72271">
        <w:t xml:space="preserve">, </w:t>
      </w:r>
      <w:r w:rsidR="009059AD">
        <w:br/>
        <w:t>a w zasadzie weryfikacji danych</w:t>
      </w:r>
      <w:r w:rsidR="00F956F7">
        <w:t xml:space="preserve">. </w:t>
      </w:r>
      <w:r w:rsidR="003373E8">
        <w:t xml:space="preserve">Może się logować, </w:t>
      </w:r>
      <w:r w:rsidR="00BB2545">
        <w:t>modyfikować swoje dane w uproszonym stopniu</w:t>
      </w:r>
      <w:r w:rsidR="001B44BB">
        <w:t>.</w:t>
      </w:r>
    </w:p>
    <w:p w:rsidR="00E0715A" w:rsidRPr="001B0226" w:rsidRDefault="00762EA0" w:rsidP="00C938EF">
      <w:pPr>
        <w:jc w:val="both"/>
      </w:pPr>
      <w:r w:rsidRPr="001B0226">
        <w:t>W</w:t>
      </w:r>
      <w:r w:rsidR="00E0715A" w:rsidRPr="001B0226">
        <w:t xml:space="preserve"> aplikacji zostały także wyszczególnieni użytkownicy</w:t>
      </w:r>
      <w:r w:rsidR="001B44BB" w:rsidRPr="001B0226">
        <w:t xml:space="preserve">, </w:t>
      </w:r>
      <w:r w:rsidRPr="001B0226">
        <w:t xml:space="preserve">którzy są </w:t>
      </w:r>
      <w:r w:rsidR="00E40779" w:rsidRPr="001B0226">
        <w:t>pośrednio związani z jej</w:t>
      </w:r>
      <w:r w:rsidR="00DF669B" w:rsidRPr="001B0226">
        <w:t xml:space="preserve"> </w:t>
      </w:r>
      <w:r w:rsidR="00E40779" w:rsidRPr="001B0226">
        <w:t>prawidłowym funkcjonowaniem</w:t>
      </w:r>
      <w:r w:rsidR="001B0226" w:rsidRPr="001B0226">
        <w:t>:</w:t>
      </w:r>
      <w:bookmarkStart w:id="0" w:name="_GoBack"/>
      <w:bookmarkEnd w:id="0"/>
    </w:p>
    <w:p w:rsidR="001B44BB" w:rsidRDefault="001B44BB" w:rsidP="00C938EF">
      <w:pPr>
        <w:pStyle w:val="Akapitzlist"/>
        <w:numPr>
          <w:ilvl w:val="0"/>
          <w:numId w:val="17"/>
        </w:numPr>
        <w:jc w:val="both"/>
      </w:pPr>
      <w:r w:rsidRPr="00B11D56">
        <w:rPr>
          <w:b/>
        </w:rPr>
        <w:t>Pracownik</w:t>
      </w:r>
      <w:r>
        <w:t xml:space="preserve"> </w:t>
      </w:r>
      <w:r w:rsidRPr="00B11D56">
        <w:rPr>
          <w:b/>
        </w:rPr>
        <w:t>uczelni</w:t>
      </w:r>
      <w:r>
        <w:t xml:space="preserve"> – dostarcza informację o kierunkach na uczelni i osobach, które aktualnie mają status studenta.</w:t>
      </w:r>
    </w:p>
    <w:p w:rsidR="001B44BB" w:rsidRDefault="001B44BB" w:rsidP="00C938EF">
      <w:pPr>
        <w:pStyle w:val="Akapitzlist"/>
        <w:numPr>
          <w:ilvl w:val="0"/>
          <w:numId w:val="17"/>
        </w:numPr>
        <w:jc w:val="both"/>
      </w:pPr>
      <w:r w:rsidRPr="00B11D56">
        <w:rPr>
          <w:b/>
        </w:rPr>
        <w:t>System</w:t>
      </w:r>
      <w:r>
        <w:t xml:space="preserve"> </w:t>
      </w:r>
      <w:r w:rsidRPr="00B11D56">
        <w:rPr>
          <w:b/>
        </w:rPr>
        <w:t>baz</w:t>
      </w:r>
      <w:r>
        <w:t xml:space="preserve"> </w:t>
      </w:r>
      <w:r w:rsidRPr="00B11D56">
        <w:rPr>
          <w:b/>
        </w:rPr>
        <w:t>danych</w:t>
      </w:r>
      <w:r>
        <w:t xml:space="preserve"> – przetwarza wszelkiego rodzaju </w:t>
      </w:r>
      <w:r w:rsidR="00D07067">
        <w:t>dane</w:t>
      </w:r>
      <w:r w:rsidR="005912E3">
        <w:t xml:space="preserve">, </w:t>
      </w:r>
      <w:r w:rsidR="00D07067">
        <w:t xml:space="preserve">dostarcza informacji </w:t>
      </w:r>
      <w:r w:rsidR="005912E3">
        <w:t>o wszystkich studentach i pracownikach</w:t>
      </w:r>
      <w:r w:rsidR="00B20389">
        <w:t xml:space="preserve">. </w:t>
      </w:r>
      <w:r w:rsidR="00DD670D">
        <w:t>Pomocny</w:t>
      </w:r>
      <w:r w:rsidR="00B20389">
        <w:t xml:space="preserve"> przy walidacji danych.</w:t>
      </w:r>
      <w:r w:rsidR="005912E3">
        <w:t xml:space="preserve"> </w:t>
      </w:r>
    </w:p>
    <w:p w:rsidR="001B0226" w:rsidRPr="001B0226" w:rsidRDefault="00C144E1" w:rsidP="00C938EF">
      <w:pPr>
        <w:pStyle w:val="Akapitzlist"/>
        <w:numPr>
          <w:ilvl w:val="0"/>
          <w:numId w:val="17"/>
        </w:numPr>
        <w:jc w:val="both"/>
        <w:rPr>
          <w:b/>
        </w:rPr>
      </w:pPr>
      <w:r w:rsidRPr="00B11D56">
        <w:rPr>
          <w:b/>
        </w:rPr>
        <w:t xml:space="preserve">System obsługi </w:t>
      </w:r>
      <w:proofErr w:type="gramStart"/>
      <w:r w:rsidRPr="00B11D56">
        <w:rPr>
          <w:b/>
        </w:rPr>
        <w:t xml:space="preserve">aplikacji </w:t>
      </w:r>
      <w:r w:rsidR="006C5DC6">
        <w:rPr>
          <w:b/>
        </w:rPr>
        <w:t xml:space="preserve"> </w:t>
      </w:r>
      <w:r w:rsidR="006C5DC6">
        <w:t xml:space="preserve"> - wspomaga</w:t>
      </w:r>
      <w:proofErr w:type="gramEnd"/>
      <w:r w:rsidR="006C5DC6">
        <w:t xml:space="preserve"> aplikację, wykonując niektóre zada</w:t>
      </w:r>
      <w:r w:rsidR="00CC2F10">
        <w:t>nia</w:t>
      </w:r>
      <w:r w:rsidR="006C5DC6">
        <w:t xml:space="preserve"> automatycznie</w:t>
      </w:r>
      <w:r w:rsidR="00EF432A">
        <w:t xml:space="preserve">, </w:t>
      </w:r>
      <w:r w:rsidR="006C5DC6">
        <w:t>bez udziału Pracownika</w:t>
      </w:r>
      <w:r w:rsidR="0014010F">
        <w:t>.</w:t>
      </w:r>
    </w:p>
    <w:p w:rsidR="001B0226" w:rsidRDefault="001B0226" w:rsidP="001B0226">
      <w:pPr>
        <w:pStyle w:val="xDDDDDD"/>
        <w:ind w:left="360"/>
        <w:jc w:val="center"/>
        <w:rPr>
          <w:b/>
        </w:rPr>
      </w:pPr>
    </w:p>
    <w:p w:rsidR="001B0226" w:rsidRPr="001B0226" w:rsidRDefault="001B0226" w:rsidP="001B0226">
      <w:pPr>
        <w:pStyle w:val="xDDDDDD"/>
        <w:ind w:left="360"/>
        <w:jc w:val="center"/>
        <w:rPr>
          <w:b/>
        </w:rPr>
      </w:pPr>
      <w:r>
        <w:rPr>
          <w:b/>
        </w:rPr>
        <w:t>Polityka bezpieczeństwa</w:t>
      </w:r>
    </w:p>
    <w:p w:rsidR="001B0226" w:rsidRDefault="001B0226" w:rsidP="001B0226">
      <w:pPr>
        <w:rPr>
          <w:b/>
        </w:rPr>
      </w:pPr>
    </w:p>
    <w:p w:rsidR="00C57D9A" w:rsidRDefault="00C57D9A" w:rsidP="001B0226">
      <w:pPr>
        <w:rPr>
          <w:b/>
        </w:rPr>
      </w:pPr>
    </w:p>
    <w:p w:rsidR="00C57D9A" w:rsidRDefault="00C57D9A" w:rsidP="001B0226">
      <w:pPr>
        <w:rPr>
          <w:b/>
        </w:rPr>
      </w:pPr>
    </w:p>
    <w:p w:rsidR="00C57D9A" w:rsidRDefault="00C57D9A" w:rsidP="001B0226">
      <w:pPr>
        <w:rPr>
          <w:b/>
        </w:rPr>
      </w:pPr>
    </w:p>
    <w:p w:rsidR="00C57D9A" w:rsidRDefault="00C57D9A" w:rsidP="001B0226">
      <w:pPr>
        <w:rPr>
          <w:b/>
        </w:rPr>
      </w:pPr>
    </w:p>
    <w:p w:rsidR="00C57D9A" w:rsidRDefault="00C57D9A" w:rsidP="001B0226">
      <w:pPr>
        <w:rPr>
          <w:b/>
        </w:rPr>
      </w:pPr>
    </w:p>
    <w:p w:rsidR="00C57D9A" w:rsidRDefault="00C57D9A" w:rsidP="001B0226">
      <w:pPr>
        <w:rPr>
          <w:b/>
        </w:rPr>
      </w:pPr>
    </w:p>
    <w:p w:rsidR="00C57D9A" w:rsidRDefault="00C57D9A" w:rsidP="00C938EF">
      <w:pPr>
        <w:pStyle w:val="xDDDDDD"/>
        <w:ind w:left="360"/>
        <w:jc w:val="center"/>
        <w:rPr>
          <w:b/>
        </w:rPr>
      </w:pPr>
      <w:r>
        <w:rPr>
          <w:b/>
        </w:rPr>
        <w:lastRenderedPageBreak/>
        <w:t>Diagram przypadków użycia</w:t>
      </w:r>
    </w:p>
    <w:p w:rsidR="00C57D9A" w:rsidRPr="001B0226" w:rsidRDefault="00C57D9A" w:rsidP="00C938EF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47.05pt">
            <v:imagedata r:id="rId9" o:title="Diagram przypadków użycia"/>
          </v:shape>
        </w:pict>
      </w:r>
    </w:p>
    <w:sectPr w:rsidR="00C57D9A" w:rsidRPr="001B0226" w:rsidSect="00DF19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74" w:rsidRDefault="00B87874" w:rsidP="00125284">
      <w:pPr>
        <w:spacing w:after="0" w:line="240" w:lineRule="auto"/>
      </w:pPr>
      <w:r>
        <w:separator/>
      </w:r>
    </w:p>
  </w:endnote>
  <w:endnote w:type="continuationSeparator" w:id="0">
    <w:p w:rsidR="00B87874" w:rsidRDefault="00B87874" w:rsidP="001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549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2EA0" w:rsidRDefault="00762EA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8EF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62EA0" w:rsidRDefault="00762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74" w:rsidRDefault="00B87874" w:rsidP="00125284">
      <w:pPr>
        <w:spacing w:after="0" w:line="240" w:lineRule="auto"/>
      </w:pPr>
      <w:r>
        <w:separator/>
      </w:r>
    </w:p>
  </w:footnote>
  <w:footnote w:type="continuationSeparator" w:id="0">
    <w:p w:rsidR="00B87874" w:rsidRDefault="00B87874" w:rsidP="0012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91"/>
    <w:multiLevelType w:val="hybridMultilevel"/>
    <w:tmpl w:val="95D80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03924"/>
    <w:multiLevelType w:val="hybridMultilevel"/>
    <w:tmpl w:val="AEB0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0AFE"/>
    <w:multiLevelType w:val="hybridMultilevel"/>
    <w:tmpl w:val="A3BE4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99C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36E"/>
    <w:multiLevelType w:val="hybridMultilevel"/>
    <w:tmpl w:val="885C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3163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6255"/>
    <w:multiLevelType w:val="hybridMultilevel"/>
    <w:tmpl w:val="583C7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47E1"/>
    <w:multiLevelType w:val="hybridMultilevel"/>
    <w:tmpl w:val="D41E36A0"/>
    <w:lvl w:ilvl="0" w:tplc="0298E1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83E6049"/>
    <w:multiLevelType w:val="hybridMultilevel"/>
    <w:tmpl w:val="38CC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A6F46"/>
    <w:multiLevelType w:val="hybridMultilevel"/>
    <w:tmpl w:val="64929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457C44"/>
    <w:multiLevelType w:val="hybridMultilevel"/>
    <w:tmpl w:val="0DA01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E443E"/>
    <w:multiLevelType w:val="hybridMultilevel"/>
    <w:tmpl w:val="57EE9C9C"/>
    <w:lvl w:ilvl="0" w:tplc="DA52164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43E53"/>
    <w:multiLevelType w:val="hybridMultilevel"/>
    <w:tmpl w:val="72A0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48B0"/>
    <w:multiLevelType w:val="hybridMultilevel"/>
    <w:tmpl w:val="A4CE1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10DCE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74CAD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D41E2"/>
    <w:multiLevelType w:val="hybridMultilevel"/>
    <w:tmpl w:val="901E4B58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D3"/>
    <w:rsid w:val="000018A6"/>
    <w:rsid w:val="00013ED7"/>
    <w:rsid w:val="0002656B"/>
    <w:rsid w:val="00045D82"/>
    <w:rsid w:val="00072A07"/>
    <w:rsid w:val="00081044"/>
    <w:rsid w:val="00085418"/>
    <w:rsid w:val="00087B10"/>
    <w:rsid w:val="00095548"/>
    <w:rsid w:val="000A1C82"/>
    <w:rsid w:val="000B003C"/>
    <w:rsid w:val="000B6D4C"/>
    <w:rsid w:val="000B7751"/>
    <w:rsid w:val="000C6E72"/>
    <w:rsid w:val="00115512"/>
    <w:rsid w:val="001176C0"/>
    <w:rsid w:val="00122AC4"/>
    <w:rsid w:val="00125284"/>
    <w:rsid w:val="001261E3"/>
    <w:rsid w:val="00130521"/>
    <w:rsid w:val="001324F2"/>
    <w:rsid w:val="00133F1E"/>
    <w:rsid w:val="00134E91"/>
    <w:rsid w:val="0014010F"/>
    <w:rsid w:val="00166F42"/>
    <w:rsid w:val="00183E5D"/>
    <w:rsid w:val="00191147"/>
    <w:rsid w:val="001B0226"/>
    <w:rsid w:val="001B44BB"/>
    <w:rsid w:val="001D1F7D"/>
    <w:rsid w:val="001E0AB0"/>
    <w:rsid w:val="001F12CB"/>
    <w:rsid w:val="001F253B"/>
    <w:rsid w:val="00201C60"/>
    <w:rsid w:val="00214D20"/>
    <w:rsid w:val="002313B0"/>
    <w:rsid w:val="002711BB"/>
    <w:rsid w:val="00271732"/>
    <w:rsid w:val="00276FC7"/>
    <w:rsid w:val="0029065E"/>
    <w:rsid w:val="002A4FC4"/>
    <w:rsid w:val="002A543C"/>
    <w:rsid w:val="002C7907"/>
    <w:rsid w:val="002C7F2D"/>
    <w:rsid w:val="002D0B20"/>
    <w:rsid w:val="002D37AE"/>
    <w:rsid w:val="002D6607"/>
    <w:rsid w:val="002E7FA9"/>
    <w:rsid w:val="0031047A"/>
    <w:rsid w:val="00327B2C"/>
    <w:rsid w:val="003371E3"/>
    <w:rsid w:val="003373E8"/>
    <w:rsid w:val="0034142A"/>
    <w:rsid w:val="003559C2"/>
    <w:rsid w:val="0036703F"/>
    <w:rsid w:val="00374A30"/>
    <w:rsid w:val="00385BCC"/>
    <w:rsid w:val="003878ED"/>
    <w:rsid w:val="00387C91"/>
    <w:rsid w:val="00396535"/>
    <w:rsid w:val="003A4053"/>
    <w:rsid w:val="003A43DB"/>
    <w:rsid w:val="003B18F9"/>
    <w:rsid w:val="003C0943"/>
    <w:rsid w:val="003C2FAE"/>
    <w:rsid w:val="003D04B4"/>
    <w:rsid w:val="003E147F"/>
    <w:rsid w:val="003F3433"/>
    <w:rsid w:val="00426F95"/>
    <w:rsid w:val="00432311"/>
    <w:rsid w:val="004337F8"/>
    <w:rsid w:val="00450E5D"/>
    <w:rsid w:val="004519AB"/>
    <w:rsid w:val="00491F55"/>
    <w:rsid w:val="004A3527"/>
    <w:rsid w:val="004A469C"/>
    <w:rsid w:val="004C539D"/>
    <w:rsid w:val="004C7F5B"/>
    <w:rsid w:val="004D146C"/>
    <w:rsid w:val="004D2B7F"/>
    <w:rsid w:val="004E18E5"/>
    <w:rsid w:val="004F65C5"/>
    <w:rsid w:val="0051182D"/>
    <w:rsid w:val="0055117D"/>
    <w:rsid w:val="00562EAE"/>
    <w:rsid w:val="005731E5"/>
    <w:rsid w:val="00581F7B"/>
    <w:rsid w:val="005912E3"/>
    <w:rsid w:val="005961CB"/>
    <w:rsid w:val="00597E6F"/>
    <w:rsid w:val="005B1335"/>
    <w:rsid w:val="005B599D"/>
    <w:rsid w:val="005B7E47"/>
    <w:rsid w:val="005C1187"/>
    <w:rsid w:val="005C6FCB"/>
    <w:rsid w:val="005D6F31"/>
    <w:rsid w:val="005D7092"/>
    <w:rsid w:val="005F2BC2"/>
    <w:rsid w:val="005F7AE7"/>
    <w:rsid w:val="006103CF"/>
    <w:rsid w:val="00613DC4"/>
    <w:rsid w:val="0062578E"/>
    <w:rsid w:val="006408ED"/>
    <w:rsid w:val="00641E05"/>
    <w:rsid w:val="00645A43"/>
    <w:rsid w:val="0065424D"/>
    <w:rsid w:val="00660674"/>
    <w:rsid w:val="00663B48"/>
    <w:rsid w:val="00674493"/>
    <w:rsid w:val="0067711A"/>
    <w:rsid w:val="0067780B"/>
    <w:rsid w:val="00682246"/>
    <w:rsid w:val="006B49AE"/>
    <w:rsid w:val="006C5DC6"/>
    <w:rsid w:val="006C7CEA"/>
    <w:rsid w:val="00710179"/>
    <w:rsid w:val="0073361C"/>
    <w:rsid w:val="007400EF"/>
    <w:rsid w:val="00753DFB"/>
    <w:rsid w:val="00755BF1"/>
    <w:rsid w:val="00755F1F"/>
    <w:rsid w:val="00757F6C"/>
    <w:rsid w:val="00762EA0"/>
    <w:rsid w:val="00766D53"/>
    <w:rsid w:val="00767BEF"/>
    <w:rsid w:val="007818E3"/>
    <w:rsid w:val="007838F7"/>
    <w:rsid w:val="00786E53"/>
    <w:rsid w:val="007A67E6"/>
    <w:rsid w:val="007C73FA"/>
    <w:rsid w:val="007E2CBF"/>
    <w:rsid w:val="007E3734"/>
    <w:rsid w:val="007E7272"/>
    <w:rsid w:val="00825989"/>
    <w:rsid w:val="00833159"/>
    <w:rsid w:val="008335A9"/>
    <w:rsid w:val="00837957"/>
    <w:rsid w:val="00855A53"/>
    <w:rsid w:val="00856091"/>
    <w:rsid w:val="00856B22"/>
    <w:rsid w:val="00877762"/>
    <w:rsid w:val="008967E3"/>
    <w:rsid w:val="008A2F48"/>
    <w:rsid w:val="008A5684"/>
    <w:rsid w:val="008B7B05"/>
    <w:rsid w:val="008C462B"/>
    <w:rsid w:val="008D0B4E"/>
    <w:rsid w:val="008F14FC"/>
    <w:rsid w:val="008F1BE7"/>
    <w:rsid w:val="008F527E"/>
    <w:rsid w:val="008F777E"/>
    <w:rsid w:val="009059AD"/>
    <w:rsid w:val="00911F6B"/>
    <w:rsid w:val="00917955"/>
    <w:rsid w:val="009410F3"/>
    <w:rsid w:val="00941C50"/>
    <w:rsid w:val="009420FB"/>
    <w:rsid w:val="0095125B"/>
    <w:rsid w:val="009526B0"/>
    <w:rsid w:val="00957886"/>
    <w:rsid w:val="00966AB1"/>
    <w:rsid w:val="009675DC"/>
    <w:rsid w:val="009702AE"/>
    <w:rsid w:val="009776AC"/>
    <w:rsid w:val="009851A1"/>
    <w:rsid w:val="0099302F"/>
    <w:rsid w:val="009C2AC6"/>
    <w:rsid w:val="009C3DDB"/>
    <w:rsid w:val="009C46DC"/>
    <w:rsid w:val="009D5C2F"/>
    <w:rsid w:val="009E032C"/>
    <w:rsid w:val="009F478D"/>
    <w:rsid w:val="00A340A6"/>
    <w:rsid w:val="00A45C5A"/>
    <w:rsid w:val="00A52EAB"/>
    <w:rsid w:val="00A63880"/>
    <w:rsid w:val="00A827F1"/>
    <w:rsid w:val="00AB4549"/>
    <w:rsid w:val="00AB6CBE"/>
    <w:rsid w:val="00AD139A"/>
    <w:rsid w:val="00AD729F"/>
    <w:rsid w:val="00B04804"/>
    <w:rsid w:val="00B061D2"/>
    <w:rsid w:val="00B07ACD"/>
    <w:rsid w:val="00B11D56"/>
    <w:rsid w:val="00B13FFE"/>
    <w:rsid w:val="00B20389"/>
    <w:rsid w:val="00B22F3C"/>
    <w:rsid w:val="00B2648C"/>
    <w:rsid w:val="00B436A8"/>
    <w:rsid w:val="00B47455"/>
    <w:rsid w:val="00B50B55"/>
    <w:rsid w:val="00B57E68"/>
    <w:rsid w:val="00B7150D"/>
    <w:rsid w:val="00B77C3F"/>
    <w:rsid w:val="00B8638C"/>
    <w:rsid w:val="00B87874"/>
    <w:rsid w:val="00BA201B"/>
    <w:rsid w:val="00BA6402"/>
    <w:rsid w:val="00BB13A5"/>
    <w:rsid w:val="00BB141F"/>
    <w:rsid w:val="00BB2057"/>
    <w:rsid w:val="00BB2545"/>
    <w:rsid w:val="00BE2175"/>
    <w:rsid w:val="00C0385B"/>
    <w:rsid w:val="00C13058"/>
    <w:rsid w:val="00C144E1"/>
    <w:rsid w:val="00C20335"/>
    <w:rsid w:val="00C21428"/>
    <w:rsid w:val="00C4046E"/>
    <w:rsid w:val="00C5054B"/>
    <w:rsid w:val="00C57D9A"/>
    <w:rsid w:val="00C6627F"/>
    <w:rsid w:val="00C938EF"/>
    <w:rsid w:val="00CB64FD"/>
    <w:rsid w:val="00CC06EC"/>
    <w:rsid w:val="00CC2F10"/>
    <w:rsid w:val="00CC7BFA"/>
    <w:rsid w:val="00CF097F"/>
    <w:rsid w:val="00CF7BA4"/>
    <w:rsid w:val="00D01BBF"/>
    <w:rsid w:val="00D032B8"/>
    <w:rsid w:val="00D07067"/>
    <w:rsid w:val="00D2749F"/>
    <w:rsid w:val="00D3146D"/>
    <w:rsid w:val="00D35DF4"/>
    <w:rsid w:val="00D37FE5"/>
    <w:rsid w:val="00D521C6"/>
    <w:rsid w:val="00D53A80"/>
    <w:rsid w:val="00D550D3"/>
    <w:rsid w:val="00D64AFF"/>
    <w:rsid w:val="00D75972"/>
    <w:rsid w:val="00D8044A"/>
    <w:rsid w:val="00D804F4"/>
    <w:rsid w:val="00D820F0"/>
    <w:rsid w:val="00D9016F"/>
    <w:rsid w:val="00D92221"/>
    <w:rsid w:val="00DA23E9"/>
    <w:rsid w:val="00DA4F86"/>
    <w:rsid w:val="00DA5736"/>
    <w:rsid w:val="00DB5B30"/>
    <w:rsid w:val="00DC52F5"/>
    <w:rsid w:val="00DD026A"/>
    <w:rsid w:val="00DD02B8"/>
    <w:rsid w:val="00DD670D"/>
    <w:rsid w:val="00DE77B2"/>
    <w:rsid w:val="00DF19DA"/>
    <w:rsid w:val="00DF669B"/>
    <w:rsid w:val="00E0715A"/>
    <w:rsid w:val="00E07B7C"/>
    <w:rsid w:val="00E1125D"/>
    <w:rsid w:val="00E40779"/>
    <w:rsid w:val="00E47F93"/>
    <w:rsid w:val="00E72271"/>
    <w:rsid w:val="00E80F78"/>
    <w:rsid w:val="00E8501C"/>
    <w:rsid w:val="00E90F6A"/>
    <w:rsid w:val="00E935C4"/>
    <w:rsid w:val="00EA218E"/>
    <w:rsid w:val="00EA6C3C"/>
    <w:rsid w:val="00EB2520"/>
    <w:rsid w:val="00EC5C33"/>
    <w:rsid w:val="00ED5FC2"/>
    <w:rsid w:val="00EE7B64"/>
    <w:rsid w:val="00EF05B0"/>
    <w:rsid w:val="00EF432A"/>
    <w:rsid w:val="00F0004E"/>
    <w:rsid w:val="00F56282"/>
    <w:rsid w:val="00F70C88"/>
    <w:rsid w:val="00F71F9A"/>
    <w:rsid w:val="00F956F7"/>
    <w:rsid w:val="00FD0F7B"/>
    <w:rsid w:val="00FD23AB"/>
    <w:rsid w:val="00FD7FE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C7DD-5397-4C36-9697-8FA4269C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Xen</dc:creator>
  <cp:lastModifiedBy>AiXen</cp:lastModifiedBy>
  <cp:revision>267</cp:revision>
  <cp:lastPrinted>2020-01-28T20:26:00Z</cp:lastPrinted>
  <dcterms:created xsi:type="dcterms:W3CDTF">2020-01-18T12:42:00Z</dcterms:created>
  <dcterms:modified xsi:type="dcterms:W3CDTF">2020-03-28T15:05:00Z</dcterms:modified>
</cp:coreProperties>
</file>